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EB0AC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7F0B54CF" wp14:editId="70C1867A">
            <wp:simplePos x="0" y="0"/>
            <wp:positionH relativeFrom="column">
              <wp:posOffset>4495800</wp:posOffset>
            </wp:positionH>
            <wp:positionV relativeFrom="paragraph">
              <wp:posOffset>2019300</wp:posOffset>
            </wp:positionV>
            <wp:extent cx="2359660" cy="293370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4DA1BFE" wp14:editId="3E708E2E">
            <wp:simplePos x="0" y="0"/>
            <wp:positionH relativeFrom="column">
              <wp:posOffset>-361315</wp:posOffset>
            </wp:positionH>
            <wp:positionV relativeFrom="paragraph">
              <wp:posOffset>1942465</wp:posOffset>
            </wp:positionV>
            <wp:extent cx="2491740" cy="2905125"/>
            <wp:effectExtent l="0" t="0" r="381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585FF" wp14:editId="6E324D9E">
                <wp:simplePos x="0" y="0"/>
                <wp:positionH relativeFrom="column">
                  <wp:posOffset>2000250</wp:posOffset>
                </wp:positionH>
                <wp:positionV relativeFrom="paragraph">
                  <wp:posOffset>2019300</wp:posOffset>
                </wp:positionV>
                <wp:extent cx="2790825" cy="1276350"/>
                <wp:effectExtent l="152400" t="19050" r="4762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76350"/>
                        </a:xfrm>
                        <a:prstGeom prst="wedgeEllipseCallout">
                          <a:avLst>
                            <a:gd name="adj1" fmla="val -55155"/>
                            <a:gd name="adj2" fmla="val 4688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6" type="#_x0000_t63" style="position:absolute;left:0;text-align:left;margin-left:157.5pt;margin-top:159pt;width:219.7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" adj="-1113,20927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5D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9F6C6" wp14:editId="34FD0E67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2886075" cy="1238250"/>
                <wp:effectExtent l="19050" t="19050" r="20002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38250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27" type="#_x0000_t63" style="position:absolute;left:0;text-align:left;margin-left:150pt;margin-top:259.5pt;width:227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85DED"/>
    <w:rsid w:val="001A3E5E"/>
    <w:rsid w:val="001B6BF7"/>
    <w:rsid w:val="001D5CB7"/>
    <w:rsid w:val="00247D9A"/>
    <w:rsid w:val="0026397E"/>
    <w:rsid w:val="00270334"/>
    <w:rsid w:val="002906C6"/>
    <w:rsid w:val="002A01FA"/>
    <w:rsid w:val="002B3053"/>
    <w:rsid w:val="002E7F01"/>
    <w:rsid w:val="002F355F"/>
    <w:rsid w:val="0030266C"/>
    <w:rsid w:val="0030504F"/>
    <w:rsid w:val="00370C5B"/>
    <w:rsid w:val="003A1797"/>
    <w:rsid w:val="003C0970"/>
    <w:rsid w:val="00403D02"/>
    <w:rsid w:val="00411681"/>
    <w:rsid w:val="00417309"/>
    <w:rsid w:val="00435AFF"/>
    <w:rsid w:val="004549B4"/>
    <w:rsid w:val="0046766E"/>
    <w:rsid w:val="004A565F"/>
    <w:rsid w:val="004C2673"/>
    <w:rsid w:val="005060C0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4378C"/>
    <w:rsid w:val="00753774"/>
    <w:rsid w:val="007644F9"/>
    <w:rsid w:val="007A43F3"/>
    <w:rsid w:val="00844569"/>
    <w:rsid w:val="008637FB"/>
    <w:rsid w:val="00875113"/>
    <w:rsid w:val="00882235"/>
    <w:rsid w:val="008A1B67"/>
    <w:rsid w:val="008C1426"/>
    <w:rsid w:val="008D1085"/>
    <w:rsid w:val="008E7BCA"/>
    <w:rsid w:val="00933196"/>
    <w:rsid w:val="00933E27"/>
    <w:rsid w:val="00977F8C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AF69EF"/>
    <w:rsid w:val="00B141CA"/>
    <w:rsid w:val="00BC79DA"/>
    <w:rsid w:val="00C06EF2"/>
    <w:rsid w:val="00C07167"/>
    <w:rsid w:val="00C765CB"/>
    <w:rsid w:val="00C82A96"/>
    <w:rsid w:val="00CA15A9"/>
    <w:rsid w:val="00D0186C"/>
    <w:rsid w:val="00D37B5E"/>
    <w:rsid w:val="00D43CE2"/>
    <w:rsid w:val="00D60649"/>
    <w:rsid w:val="00D60F6E"/>
    <w:rsid w:val="00D61253"/>
    <w:rsid w:val="00D92FE8"/>
    <w:rsid w:val="00DC0C66"/>
    <w:rsid w:val="00E00638"/>
    <w:rsid w:val="00EB0AC3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FF92-D0D0-4BA0-966A-DF3C6D7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6</cp:revision>
  <cp:lastPrinted>2017-04-17T05:06:00Z</cp:lastPrinted>
  <dcterms:created xsi:type="dcterms:W3CDTF">2018-05-14T05:32:00Z</dcterms:created>
  <dcterms:modified xsi:type="dcterms:W3CDTF">2018-05-15T01:56:00Z</dcterms:modified>
</cp:coreProperties>
</file>